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E6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D84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EB0FA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D84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.02.2017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D84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1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. Промышленная</w:t>
      </w:r>
    </w:p>
    <w:p w:rsid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Ind w:w="-920" w:type="dxa"/>
        <w:tblLayout w:type="fixed"/>
        <w:tblLook w:val="0000"/>
      </w:tblPr>
      <w:tblGrid>
        <w:gridCol w:w="9361"/>
      </w:tblGrid>
      <w:tr w:rsidR="00EB0FA9" w:rsidRPr="00EB0FA9" w:rsidTr="00EB0FA9">
        <w:trPr>
          <w:cantSplit/>
          <w:jc w:val="center"/>
        </w:trPr>
        <w:tc>
          <w:tcPr>
            <w:tcW w:w="9361" w:type="dxa"/>
            <w:shd w:val="clear" w:color="auto" w:fill="auto"/>
            <w:vAlign w:val="bottom"/>
          </w:tcPr>
          <w:p w:rsidR="00EB0FA9" w:rsidRPr="0096734A" w:rsidRDefault="00EB0FA9" w:rsidP="0096734A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F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эпидемиологической ситуации по туберкулезу и организации комплекса мер по снижению показателей заболеваемости туберкулезо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Промышленновского муниципального района</w:t>
            </w:r>
          </w:p>
        </w:tc>
      </w:tr>
    </w:tbl>
    <w:p w:rsidR="005E2910" w:rsidRPr="0055694C" w:rsidRDefault="005E2910" w:rsidP="0055196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B0FA9" w:rsidRPr="00193D42" w:rsidRDefault="003E04D8" w:rsidP="00C3648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целях охраны здоровья граждан и обеспечения санитарно-эпидемиологического благополучия населения </w:t>
      </w:r>
      <w:r>
        <w:rPr>
          <w:rFonts w:ascii="Times New Roman" w:eastAsia="MS Mincho" w:hAnsi="Times New Roman" w:cs="Times New Roman"/>
          <w:sz w:val="28"/>
          <w:szCs w:val="28"/>
        </w:rPr>
        <w:t>Промышленновского</w:t>
      </w:r>
      <w:r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193D42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уководствуясь приказом Министерства здравоохранения Росси</w:t>
      </w:r>
      <w:r w:rsidR="005828CD">
        <w:rPr>
          <w:rFonts w:ascii="Times New Roman" w:hAnsi="Times New Roman" w:cs="Times New Roman"/>
          <w:color w:val="000000"/>
          <w:sz w:val="28"/>
          <w:szCs w:val="28"/>
        </w:rPr>
        <w:t>йской Федерации от 21.03.2003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№ 109</w:t>
      </w:r>
      <w:r w:rsidR="00582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«О совершенствовании противотуберкулезных мероприятий в Российской Федерации», постановлением Главного государственного санитарного врача Российской Федерации от 21.12.2007 № 93 «Об усилении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D42">
        <w:rPr>
          <w:rFonts w:ascii="Times New Roman" w:hAnsi="Times New Roman" w:cs="Times New Roman"/>
          <w:color w:val="000000"/>
          <w:sz w:val="28"/>
          <w:szCs w:val="28"/>
        </w:rPr>
        <w:t>по борьбе с туберкулезом в РФ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B0FA9">
        <w:rPr>
          <w:rFonts w:ascii="Times New Roman" w:hAnsi="Times New Roman" w:cs="Times New Roman"/>
          <w:bCs/>
          <w:sz w:val="28"/>
          <w:szCs w:val="28"/>
        </w:rPr>
        <w:t xml:space="preserve">аслушав </w:t>
      </w:r>
      <w:r>
        <w:rPr>
          <w:rFonts w:ascii="Times New Roman" w:hAnsi="Times New Roman" w:cs="Times New Roman"/>
          <w:bCs/>
          <w:sz w:val="28"/>
          <w:szCs w:val="28"/>
        </w:rPr>
        <w:t>доклад</w:t>
      </w:r>
      <w:r w:rsidRPr="00EB0F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ного врача ГБУЗ 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EB0FA9">
        <w:rPr>
          <w:rFonts w:ascii="Times New Roman" w:hAnsi="Times New Roman" w:cs="Times New Roman"/>
          <w:sz w:val="28"/>
          <w:szCs w:val="28"/>
        </w:rPr>
        <w:t xml:space="preserve"> районная больница» </w:t>
      </w:r>
      <w:r>
        <w:rPr>
          <w:rFonts w:ascii="Times New Roman" w:hAnsi="Times New Roman" w:cs="Times New Roman"/>
          <w:bCs/>
          <w:sz w:val="28"/>
          <w:szCs w:val="28"/>
        </w:rPr>
        <w:t>М.С. Гордеева</w:t>
      </w:r>
      <w:proofErr w:type="gramEnd"/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0FA9" w:rsidRPr="00EB0FA9">
        <w:rPr>
          <w:rFonts w:ascii="Times New Roman" w:eastAsia="MS Mincho" w:hAnsi="Times New Roman" w:cs="Times New Roman"/>
          <w:sz w:val="28"/>
          <w:szCs w:val="28"/>
        </w:rPr>
        <w:t xml:space="preserve"> Сов</w:t>
      </w:r>
      <w:r w:rsidR="00EA677F">
        <w:rPr>
          <w:rFonts w:ascii="Times New Roman" w:eastAsia="MS Mincho" w:hAnsi="Times New Roman" w:cs="Times New Roman"/>
          <w:sz w:val="28"/>
          <w:szCs w:val="28"/>
        </w:rPr>
        <w:t>ет народных депутатов Промышленновского</w:t>
      </w:r>
      <w:r w:rsidR="00EB0FA9" w:rsidRPr="00EB0FA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</w:t>
      </w:r>
    </w:p>
    <w:p w:rsidR="00EB0FA9" w:rsidRPr="00EA677F" w:rsidRDefault="00EA677F" w:rsidP="00C3648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77F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EF777C" w:rsidRPr="00EF777C" w:rsidRDefault="00EB0FA9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F777C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2230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777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ую главным</w:t>
      </w:r>
      <w:r w:rsidR="00EF777C">
        <w:rPr>
          <w:rFonts w:ascii="Times New Roman" w:hAnsi="Times New Roman" w:cs="Times New Roman"/>
          <w:sz w:val="28"/>
          <w:szCs w:val="28"/>
        </w:rPr>
        <w:t xml:space="preserve"> врачом ГБУЗ КО «</w:t>
      </w:r>
      <w:proofErr w:type="spellStart"/>
      <w:r w:rsidR="00EF777C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EF777C" w:rsidRPr="00EB0FA9">
        <w:rPr>
          <w:rFonts w:ascii="Times New Roman" w:hAnsi="Times New Roman" w:cs="Times New Roman"/>
          <w:sz w:val="28"/>
          <w:szCs w:val="28"/>
        </w:rPr>
        <w:t xml:space="preserve"> районная больница» </w:t>
      </w:r>
      <w:r w:rsidR="00EF777C">
        <w:rPr>
          <w:rFonts w:ascii="Times New Roman" w:hAnsi="Times New Roman" w:cs="Times New Roman"/>
          <w:bCs/>
          <w:sz w:val="28"/>
          <w:szCs w:val="28"/>
        </w:rPr>
        <w:t xml:space="preserve">М.С. Гордеевым </w:t>
      </w:r>
      <w:r w:rsidR="005828C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F777C">
        <w:rPr>
          <w:rFonts w:ascii="Times New Roman" w:hAnsi="Times New Roman" w:cs="Times New Roman"/>
          <w:bCs/>
          <w:sz w:val="28"/>
          <w:szCs w:val="28"/>
        </w:rPr>
        <w:t>«</w:t>
      </w:r>
      <w:r w:rsidR="00EF777C" w:rsidRPr="00EF777C">
        <w:rPr>
          <w:rFonts w:ascii="Times New Roman" w:hAnsi="Times New Roman" w:cs="Times New Roman"/>
          <w:color w:val="000000"/>
          <w:sz w:val="28"/>
          <w:szCs w:val="28"/>
        </w:rPr>
        <w:t xml:space="preserve">Об эпидемиологической ситуации по туберкулезу и организации комплекса мер по снижению показателей заболеваемости туберкулезом </w:t>
      </w:r>
      <w:r w:rsidR="00EF777C" w:rsidRPr="00EF777C">
        <w:rPr>
          <w:rFonts w:ascii="Times New Roman" w:hAnsi="Times New Roman" w:cs="Times New Roman"/>
          <w:bCs/>
          <w:sz w:val="28"/>
          <w:szCs w:val="28"/>
        </w:rPr>
        <w:t>на территории Промышленновского муниципального района</w:t>
      </w:r>
      <w:r w:rsidR="00EF777C">
        <w:rPr>
          <w:rFonts w:ascii="Times New Roman" w:hAnsi="Times New Roman" w:cs="Times New Roman"/>
          <w:bCs/>
          <w:sz w:val="28"/>
          <w:szCs w:val="28"/>
        </w:rPr>
        <w:t>» принять к сведению.</w:t>
      </w:r>
    </w:p>
    <w:p w:rsidR="00BD2BE0" w:rsidRDefault="00EF777C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Рекомендовать заместителю</w:t>
      </w:r>
      <w:r w:rsidR="001509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  <w:r w:rsidR="00150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7F">
        <w:rPr>
          <w:rFonts w:ascii="Times New Roman" w:eastAsia="MS Mincho" w:hAnsi="Times New Roman" w:cs="Times New Roman"/>
          <w:sz w:val="28"/>
          <w:szCs w:val="28"/>
        </w:rPr>
        <w:t>Промышленновского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едседателю санитарно-противоэпидемической комиссии (</w:t>
      </w:r>
      <w:r w:rsidR="00EA677F">
        <w:rPr>
          <w:rFonts w:ascii="Times New Roman" w:hAnsi="Times New Roman" w:cs="Times New Roman"/>
          <w:bCs/>
          <w:sz w:val="28"/>
          <w:szCs w:val="28"/>
        </w:rPr>
        <w:t xml:space="preserve">С.А. </w:t>
      </w:r>
      <w:proofErr w:type="spellStart"/>
      <w:r w:rsidR="00EA677F">
        <w:rPr>
          <w:rFonts w:ascii="Times New Roman" w:hAnsi="Times New Roman" w:cs="Times New Roman"/>
          <w:bCs/>
          <w:sz w:val="28"/>
          <w:szCs w:val="28"/>
        </w:rPr>
        <w:t>Федарюк</w:t>
      </w:r>
      <w:proofErr w:type="spellEnd"/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B0FA9" w:rsidRPr="00EB0FA9" w:rsidRDefault="00EF777C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.1. продолжить совместную работу заинтересованных ведом</w:t>
      </w:r>
      <w:proofErr w:type="gramStart"/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>оведении профилактических мероприятий по борьбе с туберкулезом сред</w:t>
      </w:r>
      <w:r w:rsidR="002230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;</w:t>
      </w:r>
    </w:p>
    <w:p w:rsidR="00EB0FA9" w:rsidRDefault="00EF777C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EA677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77F">
        <w:rPr>
          <w:rFonts w:ascii="Times New Roman" w:hAnsi="Times New Roman" w:cs="Times New Roman"/>
          <w:color w:val="000000"/>
          <w:sz w:val="28"/>
          <w:szCs w:val="28"/>
        </w:rPr>
        <w:t>разработать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7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ке туберкулеза и формированию здорового образа жизни</w:t>
      </w:r>
      <w:r w:rsidR="002230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77F" w:rsidRPr="00EB0FA9" w:rsidRDefault="00EF777C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677F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C36486">
        <w:rPr>
          <w:rFonts w:ascii="Times New Roman" w:hAnsi="Times New Roman" w:cs="Times New Roman"/>
          <w:color w:val="000000"/>
          <w:sz w:val="28"/>
          <w:szCs w:val="28"/>
        </w:rPr>
        <w:t>. продолжить информирование</w:t>
      </w:r>
      <w:r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486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средства массовой информации о возможности распространения туберкулеза на территории Промышленновского муниципального района. </w:t>
      </w:r>
    </w:p>
    <w:p w:rsidR="002230F6" w:rsidRDefault="002230F6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ть г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лавному врачу </w:t>
      </w:r>
      <w:r w:rsidR="00EA677F"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 w:rsidR="00EA677F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EB0FA9" w:rsidRPr="00EB0FA9">
        <w:rPr>
          <w:rFonts w:ascii="Times New Roman" w:hAnsi="Times New Roman" w:cs="Times New Roman"/>
          <w:sz w:val="28"/>
          <w:szCs w:val="28"/>
        </w:rPr>
        <w:t xml:space="preserve"> районная больница» (</w:t>
      </w:r>
      <w:r w:rsidR="00EA677F">
        <w:rPr>
          <w:rFonts w:ascii="Times New Roman" w:hAnsi="Times New Roman" w:cs="Times New Roman"/>
          <w:bCs/>
          <w:sz w:val="28"/>
          <w:szCs w:val="28"/>
        </w:rPr>
        <w:t>М.С. Гордеев</w:t>
      </w:r>
      <w:r w:rsidR="00EB0FA9" w:rsidRPr="00EB0FA9">
        <w:rPr>
          <w:rFonts w:ascii="Times New Roman" w:hAnsi="Times New Roman" w:cs="Times New Roman"/>
          <w:bCs/>
          <w:sz w:val="28"/>
          <w:szCs w:val="28"/>
        </w:rPr>
        <w:t>)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ить работу в проведении профилактических мероприятий</w:t>
      </w:r>
      <w:r w:rsidRPr="00223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FA9">
        <w:rPr>
          <w:rFonts w:ascii="Times New Roman" w:hAnsi="Times New Roman" w:cs="Times New Roman"/>
          <w:color w:val="000000"/>
          <w:sz w:val="28"/>
          <w:szCs w:val="28"/>
        </w:rPr>
        <w:t>по борьбе с туберкулезом сред</w:t>
      </w:r>
      <w:r>
        <w:rPr>
          <w:rFonts w:ascii="Times New Roman" w:hAnsi="Times New Roman" w:cs="Times New Roman"/>
          <w:color w:val="000000"/>
          <w:sz w:val="28"/>
          <w:szCs w:val="28"/>
        </w:rPr>
        <w:t>и  населения.</w:t>
      </w:r>
    </w:p>
    <w:p w:rsidR="00EB0FA9" w:rsidRPr="00EB0FA9" w:rsidRDefault="002230F6" w:rsidP="00391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320F">
        <w:rPr>
          <w:rFonts w:ascii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hAnsi="Times New Roman" w:cs="Times New Roman"/>
          <w:color w:val="000000"/>
          <w:sz w:val="28"/>
          <w:szCs w:val="28"/>
        </w:rPr>
        <w:t>ачальнику Управления</w:t>
      </w:r>
      <w:r w:rsidR="002F3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</w:t>
      </w:r>
      <w:r w:rsidR="002F32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защиты на</w:t>
      </w:r>
      <w:r w:rsidR="00551966">
        <w:rPr>
          <w:rFonts w:ascii="Times New Roman" w:hAnsi="Times New Roman" w:cs="Times New Roman"/>
          <w:color w:val="000000"/>
          <w:sz w:val="28"/>
          <w:szCs w:val="28"/>
        </w:rPr>
        <w:t>селения администрации Промышленновского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 w:rsidR="00551966">
        <w:rPr>
          <w:rFonts w:ascii="Times New Roman" w:hAnsi="Times New Roman" w:cs="Times New Roman"/>
          <w:color w:val="000000"/>
          <w:sz w:val="28"/>
          <w:szCs w:val="28"/>
        </w:rPr>
        <w:t xml:space="preserve">ального района </w:t>
      </w:r>
      <w:r w:rsidR="00582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51966">
        <w:rPr>
          <w:rFonts w:ascii="Times New Roman" w:hAnsi="Times New Roman" w:cs="Times New Roman"/>
          <w:color w:val="000000"/>
          <w:sz w:val="28"/>
          <w:szCs w:val="28"/>
        </w:rPr>
        <w:t>(О.В. Коровина</w:t>
      </w:r>
      <w:r w:rsidR="003E04D8">
        <w:rPr>
          <w:rFonts w:ascii="Times New Roman" w:hAnsi="Times New Roman" w:cs="Times New Roman"/>
          <w:color w:val="000000"/>
          <w:sz w:val="28"/>
          <w:szCs w:val="28"/>
        </w:rPr>
        <w:t>) оказывать содействие в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4D8">
        <w:rPr>
          <w:rFonts w:ascii="Times New Roman" w:hAnsi="Times New Roman" w:cs="Times New Roman"/>
          <w:color w:val="000000"/>
          <w:sz w:val="28"/>
          <w:szCs w:val="28"/>
        </w:rPr>
        <w:t>прохождении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 флюорографичес</w:t>
      </w:r>
      <w:r w:rsidR="003E04D8">
        <w:rPr>
          <w:rFonts w:ascii="Times New Roman" w:hAnsi="Times New Roman" w:cs="Times New Roman"/>
          <w:color w:val="000000"/>
          <w:sz w:val="28"/>
          <w:szCs w:val="28"/>
        </w:rPr>
        <w:t xml:space="preserve">кого обследования на туберкулез </w:t>
      </w:r>
      <w:r w:rsidR="00EB0FA9" w:rsidRPr="00EB0FA9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находящим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служи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му.</w:t>
      </w:r>
    </w:p>
    <w:p w:rsidR="00C36486" w:rsidRPr="0055694C" w:rsidRDefault="002230F6" w:rsidP="003917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94C" w:rsidRPr="0055694C">
        <w:rPr>
          <w:rFonts w:ascii="Times New Roman" w:hAnsi="Times New Roman" w:cs="Times New Roman"/>
          <w:sz w:val="28"/>
          <w:szCs w:val="28"/>
        </w:rPr>
        <w:t>. Настоящее решени</w:t>
      </w:r>
      <w:r w:rsidR="005E2910">
        <w:rPr>
          <w:rFonts w:ascii="Times New Roman" w:hAnsi="Times New Roman" w:cs="Times New Roman"/>
          <w:sz w:val="28"/>
          <w:szCs w:val="28"/>
        </w:rPr>
        <w:t>е вступает в силу с даты</w:t>
      </w:r>
      <w:r w:rsidR="0055694C" w:rsidRPr="0055694C">
        <w:rPr>
          <w:rFonts w:ascii="Times New Roman" w:hAnsi="Times New Roman" w:cs="Times New Roman"/>
          <w:sz w:val="28"/>
          <w:szCs w:val="28"/>
        </w:rPr>
        <w:t xml:space="preserve"> </w:t>
      </w:r>
      <w:r w:rsidR="00C36486">
        <w:rPr>
          <w:rFonts w:ascii="Times New Roman" w:hAnsi="Times New Roman" w:cs="Times New Roman"/>
          <w:sz w:val="28"/>
          <w:szCs w:val="28"/>
        </w:rPr>
        <w:t>подписания и подлежит обнародованию</w:t>
      </w:r>
      <w:r w:rsidR="005E29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.</w:t>
      </w:r>
    </w:p>
    <w:p w:rsidR="008C2BAB" w:rsidRDefault="002230F6" w:rsidP="0039176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</w:t>
      </w:r>
      <w:r w:rsidR="00E64A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ить на председателя комис</w:t>
      </w:r>
      <w:r w:rsidR="005519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и по социальным вопросам (Н.В. Казакова</w:t>
      </w:r>
      <w:r w:rsidR="00E64A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84FB4" w:rsidRPr="0055694C" w:rsidRDefault="00D84FB4" w:rsidP="0039176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39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28CD" w:rsidRDefault="005828CD" w:rsidP="0039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Мотрий</w:t>
            </w:r>
          </w:p>
        </w:tc>
      </w:tr>
    </w:tbl>
    <w:p w:rsidR="008C2BAB" w:rsidRPr="008C2BAB" w:rsidRDefault="008C2BAB" w:rsidP="00C36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3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EB0FA9">
        <w:tc>
          <w:tcPr>
            <w:tcW w:w="5868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EB0FA9">
        <w:tc>
          <w:tcPr>
            <w:tcW w:w="5868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3648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F70312" w:rsidRDefault="00F70312"/>
    <w:sectPr w:rsidR="00F70312" w:rsidSect="00F70312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ED" w:rsidRDefault="007643ED" w:rsidP="00330698">
      <w:pPr>
        <w:spacing w:after="0" w:line="240" w:lineRule="auto"/>
      </w:pPr>
      <w:r>
        <w:separator/>
      </w:r>
    </w:p>
  </w:endnote>
  <w:endnote w:type="continuationSeparator" w:id="0">
    <w:p w:rsidR="007643ED" w:rsidRDefault="007643ED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9A67E8" w:rsidRDefault="007828B8">
        <w:pPr>
          <w:pStyle w:val="a9"/>
          <w:jc w:val="right"/>
        </w:pPr>
        <w:fldSimple w:instr="PAGE   \* MERGEFORMAT">
          <w:r w:rsidR="005828CD">
            <w:rPr>
              <w:noProof/>
            </w:rPr>
            <w:t>2</w:t>
          </w:r>
        </w:fldSimple>
      </w:p>
    </w:sdtContent>
  </w:sdt>
  <w:p w:rsidR="009A67E8" w:rsidRDefault="009A67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ED" w:rsidRDefault="007643ED" w:rsidP="00330698">
      <w:pPr>
        <w:spacing w:after="0" w:line="240" w:lineRule="auto"/>
      </w:pPr>
      <w:r>
        <w:separator/>
      </w:r>
    </w:p>
  </w:footnote>
  <w:footnote w:type="continuationSeparator" w:id="0">
    <w:p w:rsidR="007643ED" w:rsidRDefault="007643ED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2F85"/>
    <w:multiLevelType w:val="hybridMultilevel"/>
    <w:tmpl w:val="B05A1C9E"/>
    <w:lvl w:ilvl="0" w:tplc="4A70FF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090109"/>
    <w:rsid w:val="000B37EB"/>
    <w:rsid w:val="000D6D19"/>
    <w:rsid w:val="000E1DDD"/>
    <w:rsid w:val="001054A1"/>
    <w:rsid w:val="001131E4"/>
    <w:rsid w:val="001456FE"/>
    <w:rsid w:val="00150953"/>
    <w:rsid w:val="00156821"/>
    <w:rsid w:val="00167A9A"/>
    <w:rsid w:val="00171E2A"/>
    <w:rsid w:val="00193D42"/>
    <w:rsid w:val="0021601D"/>
    <w:rsid w:val="002230F6"/>
    <w:rsid w:val="002562C6"/>
    <w:rsid w:val="002A0DCC"/>
    <w:rsid w:val="002C3ADF"/>
    <w:rsid w:val="002F320F"/>
    <w:rsid w:val="00330698"/>
    <w:rsid w:val="003434B4"/>
    <w:rsid w:val="00354797"/>
    <w:rsid w:val="00391764"/>
    <w:rsid w:val="003A23E5"/>
    <w:rsid w:val="003E04D8"/>
    <w:rsid w:val="003E0E21"/>
    <w:rsid w:val="00406361"/>
    <w:rsid w:val="00422ED7"/>
    <w:rsid w:val="004245AE"/>
    <w:rsid w:val="0043142E"/>
    <w:rsid w:val="004D2281"/>
    <w:rsid w:val="00533C01"/>
    <w:rsid w:val="00551966"/>
    <w:rsid w:val="00551CD6"/>
    <w:rsid w:val="0055694C"/>
    <w:rsid w:val="005828CD"/>
    <w:rsid w:val="00585608"/>
    <w:rsid w:val="00591700"/>
    <w:rsid w:val="005C3D15"/>
    <w:rsid w:val="005E2910"/>
    <w:rsid w:val="00676974"/>
    <w:rsid w:val="0069693F"/>
    <w:rsid w:val="006E171C"/>
    <w:rsid w:val="0072622F"/>
    <w:rsid w:val="00727946"/>
    <w:rsid w:val="00744708"/>
    <w:rsid w:val="00755910"/>
    <w:rsid w:val="00757930"/>
    <w:rsid w:val="007643ED"/>
    <w:rsid w:val="007828B8"/>
    <w:rsid w:val="007D3F00"/>
    <w:rsid w:val="007E2642"/>
    <w:rsid w:val="0085647E"/>
    <w:rsid w:val="00862AC0"/>
    <w:rsid w:val="00876B68"/>
    <w:rsid w:val="008935F4"/>
    <w:rsid w:val="008C2BAB"/>
    <w:rsid w:val="008E774D"/>
    <w:rsid w:val="0096734A"/>
    <w:rsid w:val="009A67E8"/>
    <w:rsid w:val="00A249F2"/>
    <w:rsid w:val="00A93B4E"/>
    <w:rsid w:val="00BD2BE0"/>
    <w:rsid w:val="00BD5A4A"/>
    <w:rsid w:val="00C36486"/>
    <w:rsid w:val="00CB54D2"/>
    <w:rsid w:val="00D16BB5"/>
    <w:rsid w:val="00D43588"/>
    <w:rsid w:val="00D84FB4"/>
    <w:rsid w:val="00E16172"/>
    <w:rsid w:val="00E27FA5"/>
    <w:rsid w:val="00E4354B"/>
    <w:rsid w:val="00E64A17"/>
    <w:rsid w:val="00E9120D"/>
    <w:rsid w:val="00EA677F"/>
    <w:rsid w:val="00EB0FA9"/>
    <w:rsid w:val="00EF777C"/>
    <w:rsid w:val="00F66964"/>
    <w:rsid w:val="00F70312"/>
    <w:rsid w:val="00F7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  <w:style w:type="paragraph" w:customStyle="1" w:styleId="ab">
    <w:name w:val="Знак Знак Знак"/>
    <w:basedOn w:val="a"/>
    <w:rsid w:val="00EB0FA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2A05-FBE5-4238-A9E0-4739B45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30</cp:revision>
  <cp:lastPrinted>2017-02-10T02:29:00Z</cp:lastPrinted>
  <dcterms:created xsi:type="dcterms:W3CDTF">2016-12-14T07:16:00Z</dcterms:created>
  <dcterms:modified xsi:type="dcterms:W3CDTF">2017-02-10T02:30:00Z</dcterms:modified>
</cp:coreProperties>
</file>